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65" w:rsidRDefault="001037A3" w:rsidP="00623E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7A3">
        <w:rPr>
          <w:rFonts w:ascii="Times New Roman" w:hAnsi="Times New Roman" w:cs="Times New Roman"/>
          <w:b/>
          <w:bCs/>
          <w:sz w:val="24"/>
          <w:szCs w:val="24"/>
        </w:rPr>
        <w:t>(Слайд 1)</w:t>
      </w:r>
      <w:r w:rsidR="00757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5C9" w:rsidRPr="003E55C9">
        <w:rPr>
          <w:rFonts w:ascii="Times New Roman" w:hAnsi="Times New Roman" w:cs="Times New Roman"/>
          <w:b/>
          <w:bCs/>
          <w:sz w:val="28"/>
          <w:szCs w:val="28"/>
        </w:rPr>
        <w:t>«Приобщение детей дошкольного возраста к художественной литературе посредством создания литературного  мини-музея</w:t>
      </w:r>
      <w:r w:rsidR="0078363D">
        <w:rPr>
          <w:rFonts w:ascii="Times New Roman" w:hAnsi="Times New Roman" w:cs="Times New Roman"/>
          <w:b/>
          <w:bCs/>
          <w:sz w:val="28"/>
          <w:szCs w:val="28"/>
        </w:rPr>
        <w:t xml:space="preserve"> в группах детского сада</w:t>
      </w:r>
      <w:r w:rsidR="003E55C9" w:rsidRPr="003E55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76B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6BAC" w:rsidRDefault="001037A3" w:rsidP="00623E04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b/>
        </w:rPr>
        <w:t>(Слайд 2</w:t>
      </w:r>
      <w:r w:rsidR="009F5CCE" w:rsidRPr="009F5CCE">
        <w:rPr>
          <w:b/>
        </w:rPr>
        <w:t>)</w:t>
      </w:r>
      <w:r w:rsidR="00757F54">
        <w:rPr>
          <w:b/>
        </w:rPr>
        <w:t xml:space="preserve"> </w:t>
      </w:r>
      <w:r w:rsidR="00376BAC">
        <w:t xml:space="preserve">Одной из </w:t>
      </w:r>
      <w:r w:rsidR="00376BAC" w:rsidRPr="005E0E65">
        <w:rPr>
          <w:rStyle w:val="a4"/>
          <w:b w:val="0"/>
        </w:rPr>
        <w:t>приоритетных</w:t>
      </w:r>
      <w:r w:rsidR="00757F54">
        <w:rPr>
          <w:rStyle w:val="a4"/>
          <w:b w:val="0"/>
        </w:rPr>
        <w:t xml:space="preserve"> </w:t>
      </w:r>
      <w:r w:rsidR="00376BAC">
        <w:t xml:space="preserve">проблем современного общества является </w:t>
      </w:r>
      <w:r w:rsidR="00376BAC" w:rsidRPr="005E0E65">
        <w:rPr>
          <w:rStyle w:val="a4"/>
          <w:b w:val="0"/>
        </w:rPr>
        <w:t>приобщениеребенка к чтению</w:t>
      </w:r>
      <w:r w:rsidR="00376BAC">
        <w:t>. Современные дети при наличии компьютера зачастую не интересуются книгой. Родителям порой не хватает времени на чтение книг своим детям. А ведь книга учит нас выражать наши мысли и понимать, что говорят и пишут другие. Она развивает наше мышление. Книги расширяют горизонты нашего мира.</w:t>
      </w:r>
    </w:p>
    <w:p w:rsidR="00376BAC" w:rsidRDefault="009F5CCE" w:rsidP="00623E04">
      <w:pPr>
        <w:pStyle w:val="a3"/>
        <w:spacing w:before="0" w:beforeAutospacing="0" w:after="0" w:afterAutospacing="0" w:line="276" w:lineRule="auto"/>
        <w:ind w:firstLine="567"/>
        <w:jc w:val="both"/>
      </w:pPr>
      <w:r w:rsidRPr="009F5CCE">
        <w:rPr>
          <w:b/>
        </w:rPr>
        <w:t xml:space="preserve">(Слайд </w:t>
      </w:r>
      <w:r w:rsidR="001037A3">
        <w:rPr>
          <w:b/>
        </w:rPr>
        <w:t>3</w:t>
      </w:r>
      <w:r w:rsidRPr="009F5CCE">
        <w:rPr>
          <w:b/>
        </w:rPr>
        <w:t>)</w:t>
      </w:r>
      <w:r w:rsidR="00757F54">
        <w:rPr>
          <w:b/>
        </w:rPr>
        <w:t xml:space="preserve"> </w:t>
      </w:r>
      <w:r w:rsidR="00376BAC">
        <w:t>В процессе общения с книгою ребёнок не только познает прошлое, настоящее и будущее мира, но и учится думать, анализировать, развивается творчески; таким образом, формируется нравственная и</w:t>
      </w:r>
      <w:r w:rsidR="00123FF1">
        <w:t xml:space="preserve"> культурная основа его личности. </w:t>
      </w:r>
      <w:r w:rsidR="00376BAC">
        <w:t>Человек читающий умеет пользоваться информацией и исследовать ее.</w:t>
      </w:r>
    </w:p>
    <w:p w:rsidR="00376BAC" w:rsidRDefault="009F5CCE" w:rsidP="00623E04">
      <w:pPr>
        <w:pStyle w:val="a3"/>
        <w:tabs>
          <w:tab w:val="left" w:pos="567"/>
        </w:tabs>
        <w:spacing w:before="0" w:beforeAutospacing="0" w:after="0" w:afterAutospacing="0" w:line="276" w:lineRule="auto"/>
        <w:ind w:firstLine="567"/>
        <w:jc w:val="both"/>
      </w:pPr>
      <w:r>
        <w:rPr>
          <w:b/>
        </w:rPr>
        <w:t xml:space="preserve">(Слайд </w:t>
      </w:r>
      <w:r w:rsidR="001037A3">
        <w:rPr>
          <w:b/>
        </w:rPr>
        <w:t>4</w:t>
      </w:r>
      <w:r w:rsidRPr="009F5CCE">
        <w:rPr>
          <w:b/>
        </w:rPr>
        <w:t>)</w:t>
      </w:r>
      <w:r w:rsidR="00757F54">
        <w:rPr>
          <w:b/>
        </w:rPr>
        <w:t xml:space="preserve"> </w:t>
      </w:r>
      <w:r w:rsidR="00376BAC">
        <w:t xml:space="preserve">Несмотря на то, что во многих группах детских садов есть книжные уголки для чтения и </w:t>
      </w:r>
      <w:r w:rsidR="00376BAC" w:rsidRPr="005E0E65">
        <w:rPr>
          <w:rStyle w:val="a4"/>
          <w:b w:val="0"/>
        </w:rPr>
        <w:t>мини-библиотеки</w:t>
      </w:r>
      <w:r w:rsidR="00376BAC">
        <w:t xml:space="preserve">, сегодня речь идет о том, что и сказка уходит из </w:t>
      </w:r>
      <w:r w:rsidR="00376BAC" w:rsidRPr="005E0E65">
        <w:rPr>
          <w:rStyle w:val="a4"/>
          <w:b w:val="0"/>
        </w:rPr>
        <w:t>дошкольного детства</w:t>
      </w:r>
      <w:r w:rsidR="00376BAC" w:rsidRPr="005E0E65">
        <w:rPr>
          <w:b/>
        </w:rPr>
        <w:t>,</w:t>
      </w:r>
      <w:r w:rsidR="00376BAC">
        <w:t xml:space="preserve"> хотя без нее трудно представить </w:t>
      </w:r>
      <w:r w:rsidR="00A75B6C">
        <w:t xml:space="preserve">то </w:t>
      </w:r>
      <w:r w:rsidR="00376BAC">
        <w:t xml:space="preserve">детство. К сожалению, современная информационная среда меняет жизнь не только взрослых, но и </w:t>
      </w:r>
      <w:r w:rsidR="00376BAC" w:rsidRPr="005E0E65">
        <w:rPr>
          <w:rStyle w:val="a4"/>
          <w:b w:val="0"/>
        </w:rPr>
        <w:t>детей</w:t>
      </w:r>
      <w:r w:rsidR="00376BAC">
        <w:t xml:space="preserve">. Как при этом развить у </w:t>
      </w:r>
      <w:r w:rsidR="00376BAC" w:rsidRPr="005E0E65">
        <w:rPr>
          <w:rStyle w:val="a4"/>
          <w:b w:val="0"/>
        </w:rPr>
        <w:t>дошкольника</w:t>
      </w:r>
      <w:r w:rsidR="00376BAC">
        <w:t xml:space="preserve"> интерес к чтению и сформировать любовь к книгам? Именно </w:t>
      </w:r>
      <w:r w:rsidR="00376BAC" w:rsidRPr="005E0E65">
        <w:rPr>
          <w:rStyle w:val="a4"/>
          <w:b w:val="0"/>
        </w:rPr>
        <w:t>посредством создания</w:t>
      </w:r>
      <w:r w:rsidR="00376BAC">
        <w:t xml:space="preserve"> в группах детского сада </w:t>
      </w:r>
      <w:r w:rsidR="00376BAC" w:rsidRPr="005E0E65">
        <w:rPr>
          <w:rStyle w:val="a4"/>
          <w:b w:val="0"/>
        </w:rPr>
        <w:t>литературных мини-музеев</w:t>
      </w:r>
      <w:r w:rsidR="00376BAC">
        <w:t>.</w:t>
      </w:r>
    </w:p>
    <w:p w:rsidR="00376BAC" w:rsidRDefault="001037A3" w:rsidP="00623E04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b/>
        </w:rPr>
        <w:t>(Слайд 5</w:t>
      </w:r>
      <w:r w:rsidR="009F5CCE" w:rsidRPr="009F5CCE">
        <w:rPr>
          <w:b/>
        </w:rPr>
        <w:t>)</w:t>
      </w:r>
      <w:r w:rsidR="00757F54">
        <w:rPr>
          <w:b/>
        </w:rPr>
        <w:t xml:space="preserve"> </w:t>
      </w:r>
      <w:r w:rsidR="007871D5" w:rsidRPr="005D49A8">
        <w:t>Сложно найти взрослого человека, который хотя бы раз в жизни не был в музее. Тематика экспозиций музеев и самих музеев стали очень разными и необычными. Но часто ли наши дети бывают в музее? Скорее всего</w:t>
      </w:r>
      <w:r w:rsidR="00A75B6C">
        <w:t>,</w:t>
      </w:r>
      <w:r w:rsidR="007871D5" w:rsidRPr="005D49A8">
        <w:t xml:space="preserve"> большая часть воспитанников детских садов ни разу не были в музее.Во-</w:t>
      </w:r>
      <w:r w:rsidR="007871D5">
        <w:t>перв</w:t>
      </w:r>
      <w:r w:rsidR="007871D5" w:rsidRPr="005D49A8">
        <w:t>ых, многие родители считают, что дошкольникам ещё рано посещать такие учреждения. И, в</w:t>
      </w:r>
      <w:r w:rsidR="007871D5">
        <w:t>о-вторы</w:t>
      </w:r>
      <w:r w:rsidR="007871D5" w:rsidRPr="005D49A8">
        <w:t>х, многим мамам и папам просто не приходит в голову идея такой экскурсии.</w:t>
      </w:r>
    </w:p>
    <w:p w:rsidR="002D5479" w:rsidRDefault="009F5CCE" w:rsidP="00623E04">
      <w:pPr>
        <w:pStyle w:val="a3"/>
        <w:spacing w:before="0" w:beforeAutospacing="0" w:after="0" w:afterAutospacing="0" w:line="276" w:lineRule="auto"/>
        <w:ind w:firstLine="567"/>
        <w:jc w:val="both"/>
      </w:pPr>
      <w:r w:rsidRPr="009F5CCE">
        <w:rPr>
          <w:b/>
        </w:rPr>
        <w:t xml:space="preserve">(Слайд </w:t>
      </w:r>
      <w:r w:rsidR="001037A3">
        <w:rPr>
          <w:b/>
        </w:rPr>
        <w:t>6</w:t>
      </w:r>
      <w:r w:rsidRPr="009F5CCE">
        <w:rPr>
          <w:b/>
        </w:rPr>
        <w:t>)</w:t>
      </w:r>
      <w:r w:rsidR="00757F54">
        <w:rPr>
          <w:b/>
        </w:rPr>
        <w:t xml:space="preserve"> </w:t>
      </w:r>
      <w:r w:rsidR="007871D5" w:rsidRPr="005D49A8">
        <w:t xml:space="preserve">Мы же </w:t>
      </w:r>
      <w:r w:rsidR="007871D5">
        <w:t xml:space="preserve"> создали литературные мини- музеи</w:t>
      </w:r>
      <w:r w:rsidR="007871D5" w:rsidRPr="005D49A8">
        <w:t xml:space="preserve"> в г</w:t>
      </w:r>
      <w:r w:rsidR="007871D5">
        <w:t>рупповых помещениях детского сада</w:t>
      </w:r>
      <w:r w:rsidR="007871D5" w:rsidRPr="005D49A8">
        <w:t>.</w:t>
      </w:r>
      <w:r w:rsidR="007871D5">
        <w:t xml:space="preserve"> Это мини-музеи: «Волшебные книжки» во 2-ой младшей группе,  «</w:t>
      </w:r>
      <w:r w:rsidR="004151A6">
        <w:t xml:space="preserve">Сказки А.С.  Пушкина» </w:t>
      </w:r>
      <w:r w:rsidR="007871D5">
        <w:t xml:space="preserve">и </w:t>
      </w:r>
      <w:r w:rsidR="00B55638">
        <w:t>«Конёк-горбунок» (по сказке П.П. Ершова)</w:t>
      </w:r>
      <w:r w:rsidR="00542633">
        <w:t xml:space="preserve"> в подготовительных группах</w:t>
      </w:r>
      <w:r w:rsidR="00B55638">
        <w:t xml:space="preserve">. </w:t>
      </w:r>
      <w:r w:rsidR="007871D5">
        <w:t>Пусть они</w:t>
      </w:r>
      <w:r w:rsidR="00B55638">
        <w:t xml:space="preserve"> не б</w:t>
      </w:r>
      <w:r w:rsidR="002D5479">
        <w:t xml:space="preserve">ольшие, но очень информативные.  </w:t>
      </w:r>
    </w:p>
    <w:p w:rsidR="005E0E65" w:rsidRDefault="00BA3E1A" w:rsidP="00623E04">
      <w:pPr>
        <w:pStyle w:val="a3"/>
        <w:spacing w:before="0" w:beforeAutospacing="0" w:after="0" w:afterAutospacing="0" w:line="276" w:lineRule="auto"/>
        <w:ind w:firstLine="567"/>
        <w:jc w:val="both"/>
      </w:pPr>
      <w:r w:rsidRPr="005D49A8">
        <w:t xml:space="preserve">Важная особенность этих </w:t>
      </w:r>
      <w:r w:rsidR="005E0E65">
        <w:t xml:space="preserve"> музеев </w:t>
      </w:r>
      <w:r w:rsidRPr="005D49A8">
        <w:t xml:space="preserve">— участие в их создании детей и родителей. Дошкольники чувствуют свою причастность к мини-музею: они участвуют в обсуждении его тематики, приносят из дома экспонаты. </w:t>
      </w:r>
    </w:p>
    <w:p w:rsidR="002D5479" w:rsidRDefault="001037A3" w:rsidP="00623E04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b/>
        </w:rPr>
        <w:t>(Слайд 7</w:t>
      </w:r>
      <w:r w:rsidR="009F5CCE" w:rsidRPr="009F5CCE">
        <w:rPr>
          <w:b/>
        </w:rPr>
        <w:t>)</w:t>
      </w:r>
      <w:r w:rsidR="00757F54">
        <w:rPr>
          <w:b/>
        </w:rPr>
        <w:t xml:space="preserve"> </w:t>
      </w:r>
      <w:r w:rsidR="00BA3E1A" w:rsidRPr="005D49A8">
        <w:t>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</w:t>
      </w:r>
      <w:r w:rsidR="002D5479">
        <w:t xml:space="preserve">Именно музей становится источником формирования интереса </w:t>
      </w:r>
      <w:r w:rsidR="002D5479" w:rsidRPr="00623E04">
        <w:rPr>
          <w:rStyle w:val="a4"/>
          <w:b w:val="0"/>
        </w:rPr>
        <w:t>детей к художественной литературе</w:t>
      </w:r>
      <w:r w:rsidR="002D5479">
        <w:t>.</w:t>
      </w:r>
    </w:p>
    <w:p w:rsidR="007871D5" w:rsidRPr="000F7F03" w:rsidRDefault="00BA3E1A" w:rsidP="00623E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 условиях детского сада невозможно создать экспозиции, соответствующие требованиям музейного дела. Поэтому мы называем их «мини-музеями». Часть слова «мини» в данном случае отражает и возраст детей, для которых они предназначены, и размеры экспозиции, и определенную ограниченность тематики.</w:t>
      </w:r>
    </w:p>
    <w:p w:rsidR="00B639D0" w:rsidRDefault="001037A3" w:rsidP="0078363D">
      <w:pPr>
        <w:pStyle w:val="a3"/>
        <w:spacing w:before="0" w:beforeAutospacing="0" w:after="0" w:afterAutospacing="0" w:line="276" w:lineRule="auto"/>
        <w:ind w:firstLine="567"/>
        <w:jc w:val="both"/>
      </w:pPr>
      <w:r>
        <w:rPr>
          <w:b/>
        </w:rPr>
        <w:t>(Слайд 8</w:t>
      </w:r>
      <w:r w:rsidR="009F5CCE" w:rsidRPr="009F5CCE">
        <w:rPr>
          <w:b/>
        </w:rPr>
        <w:t>)</w:t>
      </w:r>
      <w:r w:rsidR="00757F54">
        <w:rPr>
          <w:b/>
        </w:rPr>
        <w:t xml:space="preserve"> </w:t>
      </w:r>
      <w:r w:rsidR="007377FB" w:rsidRPr="000F7F03">
        <w:t>Экскурсии по мини – музею знакомят детей с историей возникновения книг, воспитывают интерес к чтению, рассказывают о роли книги в жизни человека, о разных писателях и художниках – иллюстраторах.</w:t>
      </w:r>
    </w:p>
    <w:p w:rsidR="008A18F9" w:rsidRPr="00651DD9" w:rsidRDefault="001037A3" w:rsidP="00651DD9">
      <w:pPr>
        <w:pStyle w:val="Default"/>
        <w:spacing w:after="120"/>
        <w:jc w:val="center"/>
        <w:rPr>
          <w:sz w:val="28"/>
          <w:szCs w:val="28"/>
        </w:rPr>
      </w:pPr>
      <w:r>
        <w:rPr>
          <w:b/>
        </w:rPr>
        <w:lastRenderedPageBreak/>
        <w:t>(Слайд 9</w:t>
      </w:r>
      <w:r w:rsidR="009F5CCE" w:rsidRPr="009F5CCE">
        <w:rPr>
          <w:b/>
        </w:rPr>
        <w:t>)</w:t>
      </w:r>
      <w:r w:rsidR="00757F54">
        <w:rPr>
          <w:b/>
        </w:rPr>
        <w:t xml:space="preserve"> </w:t>
      </w:r>
      <w:r w:rsidR="000F7F03" w:rsidRPr="008A18F9">
        <w:rPr>
          <w:b/>
          <w:bCs/>
          <w:iCs/>
          <w:sz w:val="28"/>
          <w:szCs w:val="28"/>
        </w:rPr>
        <w:t>Мини-музей «</w:t>
      </w:r>
      <w:r w:rsidR="0062522D" w:rsidRPr="008A18F9">
        <w:rPr>
          <w:b/>
          <w:bCs/>
          <w:iCs/>
          <w:sz w:val="28"/>
          <w:szCs w:val="28"/>
        </w:rPr>
        <w:t>Волшебные книжки</w:t>
      </w:r>
      <w:r w:rsidR="000F7F03" w:rsidRPr="008A18F9">
        <w:rPr>
          <w:b/>
          <w:bCs/>
          <w:iCs/>
          <w:sz w:val="28"/>
          <w:szCs w:val="28"/>
        </w:rPr>
        <w:t>»</w:t>
      </w:r>
      <w:r w:rsidR="008A18F9">
        <w:rPr>
          <w:b/>
          <w:bCs/>
          <w:iCs/>
          <w:sz w:val="28"/>
          <w:szCs w:val="28"/>
        </w:rPr>
        <w:t xml:space="preserve"> (2-ая младшая группа).</w:t>
      </w:r>
    </w:p>
    <w:p w:rsidR="0047558B" w:rsidRPr="00375A92" w:rsidRDefault="00C56AD0" w:rsidP="005A6979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Конечно</w:t>
      </w:r>
      <w:r w:rsidR="0047558B" w:rsidRPr="00375A92">
        <w:rPr>
          <w:color w:val="111111"/>
          <w:shd w:val="clear" w:color="auto" w:fill="FFFFFF"/>
        </w:rPr>
        <w:t>с детьми </w:t>
      </w:r>
      <w:r w:rsidR="0047558B"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младшего</w:t>
      </w:r>
      <w:r w:rsidR="0047558B" w:rsidRPr="00375A92">
        <w:rPr>
          <w:color w:val="111111"/>
          <w:shd w:val="clear" w:color="auto" w:fill="FFFFFF"/>
        </w:rPr>
        <w:t> возраста невозможно создать экспозицию как в настоящем музее, но и в нашем музее тоже есть достойные экспонаты.</w:t>
      </w:r>
    </w:p>
    <w:p w:rsidR="00C56AD0" w:rsidRDefault="00375A92" w:rsidP="005A697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</w:rPr>
      </w:pPr>
      <w:r w:rsidRPr="00375A92">
        <w:rPr>
          <w:bCs/>
          <w:color w:val="000000"/>
        </w:rPr>
        <w:t>Основное назначение мини – музея:</w:t>
      </w:r>
    </w:p>
    <w:p w:rsidR="00375A92" w:rsidRPr="00C56AD0" w:rsidRDefault="00C56AD0" w:rsidP="005A697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>П</w:t>
      </w:r>
      <w:r w:rsidR="00375A92" w:rsidRPr="00375A92">
        <w:rPr>
          <w:color w:val="000000"/>
        </w:rPr>
        <w:t>робудить у ребёнка интерес к художественной литературе и желание слушать и рассматривать книги</w:t>
      </w:r>
      <w:r w:rsidR="00375A92" w:rsidRPr="00C56AD0">
        <w:t>.   А книги бывают разные.  Это книжки-малютки, раскладушки, музыкальные книги</w:t>
      </w:r>
      <w:r>
        <w:t>, книжки-забавы</w:t>
      </w:r>
      <w:r w:rsidR="00375A92" w:rsidRPr="00C56AD0">
        <w:t xml:space="preserve"> и т.д. </w:t>
      </w:r>
    </w:p>
    <w:p w:rsidR="00C56AD0" w:rsidRDefault="00375A92" w:rsidP="005A697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C56AD0">
        <w:t>Также познакомить детей с творче</w:t>
      </w:r>
      <w:r w:rsidR="00C56AD0" w:rsidRPr="00C56AD0">
        <w:t>ством детских писателей, поэтов</w:t>
      </w:r>
      <w:r w:rsidR="00C56AD0">
        <w:t>.</w:t>
      </w:r>
    </w:p>
    <w:p w:rsidR="00375A92" w:rsidRPr="00C56AD0" w:rsidRDefault="00C56AD0" w:rsidP="005A697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>
        <w:t>В</w:t>
      </w:r>
      <w:r w:rsidR="00375A92" w:rsidRPr="00C56AD0">
        <w:t>оспитывать любовь и бережное отношение к книге.</w:t>
      </w:r>
    </w:p>
    <w:p w:rsidR="00375A92" w:rsidRDefault="00375A92" w:rsidP="005A6979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color w:val="000000"/>
        </w:rPr>
      </w:pPr>
      <w:r w:rsidRPr="00375A92">
        <w:rPr>
          <w:color w:val="000000"/>
        </w:rPr>
        <w:t xml:space="preserve">Этот музей для детей младшей группы, поэтому здесь собраны экспонаты, привлекающие внимание детей этого возраста. </w:t>
      </w:r>
    </w:p>
    <w:p w:rsidR="005A6979" w:rsidRPr="00375A92" w:rsidRDefault="001037A3" w:rsidP="005A6979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10</w:t>
      </w:r>
      <w:r w:rsidR="009F5CCE" w:rsidRPr="009F5CCE">
        <w:rPr>
          <w:rFonts w:ascii="Times New Roman" w:hAnsi="Times New Roman" w:cs="Times New Roman"/>
          <w:b/>
          <w:sz w:val="24"/>
          <w:szCs w:val="24"/>
        </w:rPr>
        <w:t>)</w:t>
      </w:r>
      <w:r w:rsidR="0075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979" w:rsidRPr="00375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ы: </w:t>
      </w:r>
      <w:r w:rsidR="005A6979" w:rsidRPr="00375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народный фольклор, музыкальные книжки, русские писатели и поэты, умные книжки, книжки-забавы</w:t>
      </w:r>
    </w:p>
    <w:p w:rsidR="0047558B" w:rsidRPr="00375A92" w:rsidRDefault="0047558B" w:rsidP="005A6979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hd w:val="clear" w:color="auto" w:fill="FFFFFF"/>
        </w:rPr>
      </w:pPr>
      <w:r w:rsidRPr="00375A92">
        <w:rPr>
          <w:color w:val="111111"/>
          <w:shd w:val="clear" w:color="auto" w:fill="FFFFFF"/>
        </w:rPr>
        <w:t>В нашем </w:t>
      </w:r>
      <w:r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мини</w:t>
      </w:r>
      <w:r w:rsidRPr="00375A92">
        <w:rPr>
          <w:color w:val="111111"/>
          <w:shd w:val="clear" w:color="auto" w:fill="FFFFFF"/>
        </w:rPr>
        <w:t>-музее можно свободно брать </w:t>
      </w:r>
      <w:r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книги</w:t>
      </w:r>
      <w:r w:rsidRPr="00375A92">
        <w:rPr>
          <w:color w:val="111111"/>
          <w:shd w:val="clear" w:color="auto" w:fill="FFFFFF"/>
        </w:rPr>
        <w:t>, рассматривать их, в отличи</w:t>
      </w:r>
      <w:proofErr w:type="gramStart"/>
      <w:r w:rsidRPr="00375A92">
        <w:rPr>
          <w:color w:val="111111"/>
          <w:shd w:val="clear" w:color="auto" w:fill="FFFFFF"/>
        </w:rPr>
        <w:t>и</w:t>
      </w:r>
      <w:proofErr w:type="gramEnd"/>
      <w:r w:rsidRPr="00375A92">
        <w:rPr>
          <w:color w:val="111111"/>
          <w:shd w:val="clear" w:color="auto" w:fill="FFFFFF"/>
        </w:rPr>
        <w:t xml:space="preserve"> от настоящего музея. А так же можно пополнять его своими </w:t>
      </w:r>
      <w:r w:rsidR="00C56AD0" w:rsidRPr="00C56AD0">
        <w:rPr>
          <w:color w:val="111111"/>
          <w:shd w:val="clear" w:color="auto" w:fill="FFFFFF"/>
        </w:rPr>
        <w:t>любимыми</w:t>
      </w:r>
      <w:r w:rsidRPr="00C56AD0">
        <w:rPr>
          <w:color w:val="111111"/>
          <w:shd w:val="clear" w:color="auto" w:fill="FFFFFF"/>
        </w:rPr>
        <w:t> </w:t>
      </w:r>
      <w:r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книгами</w:t>
      </w:r>
      <w:r w:rsidRPr="00375A92">
        <w:rPr>
          <w:color w:val="111111"/>
          <w:shd w:val="clear" w:color="auto" w:fill="FFFFFF"/>
        </w:rPr>
        <w:t>, или </w:t>
      </w:r>
      <w:r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книгами</w:t>
      </w:r>
      <w:r w:rsidR="005A6979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,</w:t>
      </w:r>
      <w:r w:rsidRPr="00375A92">
        <w:rPr>
          <w:color w:val="111111"/>
          <w:shd w:val="clear" w:color="auto" w:fill="FFFFFF"/>
        </w:rPr>
        <w:t> изготовленными своими руками. Можно переставлять </w:t>
      </w:r>
      <w:r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книги</w:t>
      </w:r>
      <w:r w:rsidRPr="00375A92">
        <w:rPr>
          <w:color w:val="111111"/>
          <w:shd w:val="clear" w:color="auto" w:fill="FFFFFF"/>
        </w:rPr>
        <w:t> по своему усмотрению или просматривать </w:t>
      </w:r>
      <w:r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книги вместе с друзьями</w:t>
      </w:r>
      <w:r w:rsidRPr="00375A92">
        <w:rPr>
          <w:color w:val="111111"/>
          <w:shd w:val="clear" w:color="auto" w:fill="FFFFFF"/>
        </w:rPr>
        <w:t>.</w:t>
      </w:r>
    </w:p>
    <w:p w:rsidR="0047558B" w:rsidRPr="00375A92" w:rsidRDefault="001037A3" w:rsidP="005A6979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hd w:val="clear" w:color="auto" w:fill="FFFFFF"/>
        </w:rPr>
      </w:pPr>
      <w:r>
        <w:rPr>
          <w:b/>
        </w:rPr>
        <w:t>(Слайд 11</w:t>
      </w:r>
      <w:r w:rsidR="009F5CCE" w:rsidRPr="009F5CCE">
        <w:rPr>
          <w:b/>
        </w:rPr>
        <w:t>)</w:t>
      </w:r>
      <w:r w:rsidR="00757F54">
        <w:rPr>
          <w:b/>
        </w:rPr>
        <w:t xml:space="preserve"> </w:t>
      </w:r>
      <w:r w:rsidR="0047558B" w:rsidRPr="00375A92">
        <w:rPr>
          <w:color w:val="111111"/>
          <w:shd w:val="clear" w:color="auto" w:fill="FFFFFF"/>
        </w:rPr>
        <w:t>А главное наш </w:t>
      </w:r>
      <w:hyperlink r:id="rId7" w:tooltip="Музейная педагогика в детском саду" w:history="1">
        <w:r w:rsidR="0047558B" w:rsidRPr="00375A92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 xml:space="preserve">музей </w:t>
        </w:r>
        <w:r w:rsidR="00C56AD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 xml:space="preserve"> дети </w:t>
        </w:r>
        <w:r w:rsidR="0047558B" w:rsidRPr="00375A92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осеща</w:t>
        </w:r>
        <w:r w:rsidR="00C56AD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ют</w:t>
        </w:r>
        <w:r w:rsidR="0047558B" w:rsidRPr="00375A92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 xml:space="preserve"> каждый день</w:t>
        </w:r>
      </w:hyperlink>
      <w:r w:rsidR="0047558B" w:rsidRPr="00375A92">
        <w:rPr>
          <w:shd w:val="clear" w:color="auto" w:fill="FFFFFF"/>
        </w:rPr>
        <w:t>!</w:t>
      </w:r>
      <w:r w:rsidR="00C56AD0">
        <w:rPr>
          <w:color w:val="111111"/>
          <w:shd w:val="clear" w:color="auto" w:fill="FFFFFF"/>
        </w:rPr>
        <w:t xml:space="preserve"> Они  читают</w:t>
      </w:r>
      <w:r w:rsidR="0047558B" w:rsidRPr="00C56AD0">
        <w:rPr>
          <w:color w:val="111111"/>
          <w:shd w:val="clear" w:color="auto" w:fill="FFFFFF"/>
        </w:rPr>
        <w:t> </w:t>
      </w:r>
      <w:r w:rsidR="0047558B"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книги</w:t>
      </w:r>
      <w:r w:rsidR="00C56AD0">
        <w:rPr>
          <w:color w:val="111111"/>
          <w:shd w:val="clear" w:color="auto" w:fill="FFFFFF"/>
        </w:rPr>
        <w:t>, рассматривают, знакомят</w:t>
      </w:r>
      <w:r w:rsidR="0047558B" w:rsidRPr="00375A92">
        <w:rPr>
          <w:color w:val="111111"/>
          <w:shd w:val="clear" w:color="auto" w:fill="FFFFFF"/>
        </w:rPr>
        <w:t>ся с новыми </w:t>
      </w:r>
      <w:r w:rsidR="0047558B" w:rsidRPr="00C56A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авторами</w:t>
      </w:r>
      <w:r w:rsidR="0047558B" w:rsidRPr="00C56AD0">
        <w:rPr>
          <w:b/>
          <w:color w:val="111111"/>
          <w:shd w:val="clear" w:color="auto" w:fill="FFFFFF"/>
        </w:rPr>
        <w:t>,</w:t>
      </w:r>
      <w:r w:rsidR="0047558B" w:rsidRPr="00375A92">
        <w:rPr>
          <w:color w:val="111111"/>
          <w:shd w:val="clear" w:color="auto" w:fill="FFFFFF"/>
        </w:rPr>
        <w:t xml:space="preserve"> с новыми произведениями и т. д.</w:t>
      </w:r>
    </w:p>
    <w:p w:rsidR="0047558B" w:rsidRPr="00375A92" w:rsidRDefault="0047558B" w:rsidP="005A6979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firstLine="567"/>
        <w:jc w:val="both"/>
        <w:rPr>
          <w:color w:val="111111"/>
        </w:rPr>
      </w:pPr>
      <w:r w:rsidRPr="00A75B6C">
        <w:rPr>
          <w:color w:val="111111"/>
          <w:bdr w:val="none" w:sz="0" w:space="0" w:color="auto" w:frame="1"/>
        </w:rPr>
        <w:t>Ведь в нашем музее разнообразные экспонаты</w:t>
      </w:r>
      <w:r w:rsidRPr="00375A92">
        <w:rPr>
          <w:color w:val="111111"/>
        </w:rPr>
        <w:t>: музыкальные </w:t>
      </w:r>
      <w:r w:rsidRPr="005A6979">
        <w:rPr>
          <w:rStyle w:val="a4"/>
          <w:b w:val="0"/>
          <w:color w:val="111111"/>
          <w:bdr w:val="none" w:sz="0" w:space="0" w:color="auto" w:frame="1"/>
        </w:rPr>
        <w:t xml:space="preserve">книги и книги </w:t>
      </w:r>
      <w:proofErr w:type="spellStart"/>
      <w:r w:rsidRPr="005A6979">
        <w:rPr>
          <w:rStyle w:val="a4"/>
          <w:b w:val="0"/>
          <w:color w:val="111111"/>
          <w:bdr w:val="none" w:sz="0" w:space="0" w:color="auto" w:frame="1"/>
        </w:rPr>
        <w:t>пазлы</w:t>
      </w:r>
      <w:proofErr w:type="spellEnd"/>
      <w:r w:rsidRPr="00375A92">
        <w:rPr>
          <w:color w:val="111111"/>
        </w:rPr>
        <w:t>, книжки-малышки и огромные </w:t>
      </w:r>
      <w:r w:rsidRPr="005A6979">
        <w:rPr>
          <w:rStyle w:val="a4"/>
          <w:b w:val="0"/>
          <w:color w:val="111111"/>
          <w:bdr w:val="none" w:sz="0" w:space="0" w:color="auto" w:frame="1"/>
        </w:rPr>
        <w:t>книги</w:t>
      </w:r>
      <w:r w:rsidRPr="005A6979">
        <w:rPr>
          <w:b/>
          <w:color w:val="111111"/>
        </w:rPr>
        <w:t>,</w:t>
      </w:r>
      <w:r w:rsidRPr="00375A92">
        <w:rPr>
          <w:color w:val="111111"/>
        </w:rPr>
        <w:t xml:space="preserve"> обычные </w:t>
      </w:r>
      <w:r w:rsidRPr="005A6979">
        <w:rPr>
          <w:rStyle w:val="a4"/>
          <w:b w:val="0"/>
          <w:color w:val="111111"/>
          <w:bdr w:val="none" w:sz="0" w:space="0" w:color="auto" w:frame="1"/>
        </w:rPr>
        <w:t>книги</w:t>
      </w:r>
      <w:r w:rsidRPr="00375A92">
        <w:rPr>
          <w:color w:val="111111"/>
        </w:rPr>
        <w:t> и сделанные своими</w:t>
      </w:r>
      <w:r w:rsidR="005A6979">
        <w:rPr>
          <w:color w:val="111111"/>
        </w:rPr>
        <w:t xml:space="preserve"> руками,</w:t>
      </w:r>
      <w:r w:rsidRPr="005A6979">
        <w:rPr>
          <w:rStyle w:val="a4"/>
          <w:b w:val="0"/>
          <w:color w:val="111111"/>
          <w:bdr w:val="none" w:sz="0" w:space="0" w:color="auto" w:frame="1"/>
        </w:rPr>
        <w:t>книги</w:t>
      </w:r>
      <w:r w:rsidRPr="00375A92">
        <w:rPr>
          <w:color w:val="111111"/>
        </w:rPr>
        <w:t> раскладушки и объёмные </w:t>
      </w:r>
      <w:r w:rsidRPr="005A6979">
        <w:rPr>
          <w:rStyle w:val="a4"/>
          <w:b w:val="0"/>
          <w:color w:val="111111"/>
          <w:bdr w:val="none" w:sz="0" w:space="0" w:color="auto" w:frame="1"/>
        </w:rPr>
        <w:t>книгиит</w:t>
      </w:r>
      <w:r w:rsidRPr="00375A92">
        <w:rPr>
          <w:color w:val="111111"/>
        </w:rPr>
        <w:t>. д.</w:t>
      </w:r>
    </w:p>
    <w:p w:rsidR="001C63FD" w:rsidRPr="00375A92" w:rsidRDefault="0047558B" w:rsidP="005A6979">
      <w:pPr>
        <w:pStyle w:val="Default"/>
        <w:spacing w:line="276" w:lineRule="auto"/>
        <w:ind w:firstLine="567"/>
        <w:jc w:val="both"/>
      </w:pPr>
      <w:r w:rsidRPr="00375A92">
        <w:rPr>
          <w:i/>
          <w:iCs/>
        </w:rPr>
        <w:t>По мере взросления детей в</w:t>
      </w:r>
      <w:r w:rsidR="00D33EA1" w:rsidRPr="00375A92">
        <w:t xml:space="preserve"> дальнейшей совместной работе с детьми и родителями планируем создать</w:t>
      </w:r>
      <w:r w:rsidR="005A6979">
        <w:t xml:space="preserve"> композицию</w:t>
      </w:r>
      <w:r w:rsidR="00D33EA1" w:rsidRPr="00375A92">
        <w:t>: «Любимые книги моих родителей», «Моя первая книга», «Нам подарили книгу», «Семейное чтение».</w:t>
      </w:r>
    </w:p>
    <w:p w:rsidR="00DB0B10" w:rsidRPr="00DB0B10" w:rsidRDefault="008567F4" w:rsidP="00C05BF4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4"/>
          <w:szCs w:val="24"/>
        </w:rPr>
        <w:t>(Слайд 1</w:t>
      </w:r>
      <w:r w:rsidR="001037A3">
        <w:rPr>
          <w:rFonts w:ascii="Times New Roman" w:hAnsi="Times New Roman" w:cs="Times New Roman"/>
          <w:b/>
          <w:sz w:val="24"/>
          <w:szCs w:val="24"/>
        </w:rPr>
        <w:t>2</w:t>
      </w:r>
      <w:r w:rsidRPr="008567F4">
        <w:rPr>
          <w:rFonts w:ascii="Times New Roman" w:hAnsi="Times New Roman" w:cs="Times New Roman"/>
          <w:b/>
          <w:sz w:val="24"/>
          <w:szCs w:val="24"/>
        </w:rPr>
        <w:t>)</w:t>
      </w:r>
      <w:r w:rsidR="0075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B10" w:rsidRPr="00DB0B10">
        <w:rPr>
          <w:rFonts w:ascii="Times New Roman" w:hAnsi="Times New Roman" w:cs="Times New Roman"/>
          <w:b/>
          <w:sz w:val="28"/>
          <w:szCs w:val="28"/>
        </w:rPr>
        <w:t>Мини-музей по сказкам А.С. Пушкина «У Лукоморья»</w:t>
      </w:r>
      <w:r w:rsidR="00DB0B10" w:rsidRPr="00DB0B10">
        <w:rPr>
          <w:rFonts w:ascii="Times New Roman" w:hAnsi="Times New Roman" w:cs="Times New Roman"/>
          <w:sz w:val="28"/>
          <w:szCs w:val="28"/>
        </w:rPr>
        <w:t>.</w:t>
      </w:r>
    </w:p>
    <w:p w:rsidR="008703D8" w:rsidRDefault="004151A6" w:rsidP="00C05BF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1A6">
        <w:rPr>
          <w:rFonts w:ascii="Times New Roman" w:hAnsi="Times New Roman" w:cs="Times New Roman"/>
          <w:sz w:val="24"/>
          <w:szCs w:val="24"/>
        </w:rPr>
        <w:t xml:space="preserve">В </w:t>
      </w:r>
      <w:r w:rsidR="00542633">
        <w:rPr>
          <w:rFonts w:ascii="Times New Roman" w:hAnsi="Times New Roman" w:cs="Times New Roman"/>
          <w:b/>
          <w:sz w:val="24"/>
          <w:szCs w:val="24"/>
        </w:rPr>
        <w:t xml:space="preserve"> подготовительной </w:t>
      </w:r>
      <w:r w:rsidRPr="00B639D0">
        <w:rPr>
          <w:rFonts w:ascii="Times New Roman" w:hAnsi="Times New Roman" w:cs="Times New Roman"/>
          <w:b/>
          <w:sz w:val="24"/>
          <w:szCs w:val="24"/>
        </w:rPr>
        <w:t>группе</w:t>
      </w:r>
      <w:r w:rsidR="00A75B6C">
        <w:rPr>
          <w:rFonts w:ascii="Times New Roman" w:hAnsi="Times New Roman" w:cs="Times New Roman"/>
          <w:sz w:val="24"/>
          <w:szCs w:val="24"/>
        </w:rPr>
        <w:t xml:space="preserve"> был разработан проект создания</w:t>
      </w:r>
      <w:r w:rsidR="005373B3" w:rsidRPr="007F238F">
        <w:rPr>
          <w:rFonts w:ascii="Times New Roman" w:hAnsi="Times New Roman" w:cs="Times New Roman"/>
          <w:sz w:val="24"/>
          <w:szCs w:val="24"/>
        </w:rPr>
        <w:t>мини-музея по сказкам</w:t>
      </w:r>
      <w:r w:rsidRPr="007F238F">
        <w:rPr>
          <w:rFonts w:ascii="Times New Roman" w:hAnsi="Times New Roman" w:cs="Times New Roman"/>
          <w:sz w:val="24"/>
          <w:szCs w:val="24"/>
        </w:rPr>
        <w:t xml:space="preserve"> А.С. Пушкина</w:t>
      </w:r>
      <w:r w:rsidR="005373B3" w:rsidRPr="007F238F">
        <w:rPr>
          <w:rFonts w:ascii="Times New Roman" w:hAnsi="Times New Roman" w:cs="Times New Roman"/>
          <w:sz w:val="24"/>
          <w:szCs w:val="24"/>
        </w:rPr>
        <w:t xml:space="preserve"> «У Лукоморья»</w:t>
      </w:r>
      <w:r w:rsidRPr="007F238F">
        <w:rPr>
          <w:rFonts w:ascii="Times New Roman" w:hAnsi="Times New Roman" w:cs="Times New Roman"/>
          <w:sz w:val="24"/>
          <w:szCs w:val="24"/>
        </w:rPr>
        <w:t>.</w:t>
      </w:r>
      <w:r w:rsidRPr="004151A6">
        <w:rPr>
          <w:rFonts w:ascii="Times New Roman" w:hAnsi="Times New Roman" w:cs="Times New Roman"/>
          <w:sz w:val="24"/>
          <w:szCs w:val="24"/>
        </w:rPr>
        <w:t xml:space="preserve"> Актуальность данного проекта обусловлена тем,  что не все дети в саду знают,  какие произведения написал  для детей поэт </w:t>
      </w:r>
      <w:r w:rsidR="008703D8">
        <w:rPr>
          <w:rFonts w:ascii="Times New Roman" w:hAnsi="Times New Roman" w:cs="Times New Roman"/>
          <w:sz w:val="24"/>
          <w:szCs w:val="24"/>
        </w:rPr>
        <w:t xml:space="preserve">А.С. </w:t>
      </w:r>
      <w:r w:rsidRPr="004151A6">
        <w:rPr>
          <w:rFonts w:ascii="Times New Roman" w:hAnsi="Times New Roman" w:cs="Times New Roman"/>
          <w:sz w:val="24"/>
          <w:szCs w:val="24"/>
        </w:rPr>
        <w:t xml:space="preserve">Пушкин, да  и о самом поэте  мало кто из детей может рассказать. </w:t>
      </w:r>
      <w:r w:rsidR="008703D8">
        <w:rPr>
          <w:rFonts w:ascii="Times New Roman" w:hAnsi="Times New Roman" w:cs="Times New Roman"/>
          <w:sz w:val="24"/>
          <w:szCs w:val="24"/>
        </w:rPr>
        <w:t xml:space="preserve"> А ведь он является </w:t>
      </w:r>
      <w:r w:rsidR="0087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703D8" w:rsidRPr="0087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им из самых ярких творцов художественных образов, доступных пониманию детей</w:t>
      </w:r>
      <w:r w:rsidR="0087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03D8" w:rsidRPr="0087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евность, ритмичность, лаконичность, выразительность,  музыкальность его стихов всегда находит отклик в душе, как взрослого, так и  ребенка. Рано или поздно поэт становится другом каждому читающему человеку,  и задача взрослых познакомить с ним ребенка как можно раньше и сделать его </w:t>
      </w:r>
      <w:hyperlink r:id="rId8" w:tgtFrame="_blank" w:history="1">
        <w:r w:rsidR="008703D8" w:rsidRPr="008703D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ихи, сказки</w:t>
        </w:r>
      </w:hyperlink>
      <w:r w:rsidR="008703D8" w:rsidRPr="0087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изнь частью внутреннего мира растущего человека</w:t>
      </w:r>
      <w:proofErr w:type="gramStart"/>
      <w:r w:rsidR="008703D8" w:rsidRPr="0087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03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03D8">
        <w:rPr>
          <w:rFonts w:ascii="Times New Roman" w:hAnsi="Times New Roman" w:cs="Times New Roman"/>
          <w:sz w:val="24"/>
          <w:szCs w:val="24"/>
        </w:rPr>
        <w:t>оприкасаясь с творчеством А.С. Пушкина дети сами учатся творить.</w:t>
      </w:r>
    </w:p>
    <w:p w:rsidR="001B4A82" w:rsidRPr="008567F4" w:rsidRDefault="008567F4" w:rsidP="001B4A82">
      <w:pPr>
        <w:spacing w:after="0"/>
        <w:jc w:val="both"/>
        <w:rPr>
          <w:b/>
        </w:rPr>
      </w:pPr>
      <w:r w:rsidRPr="008567F4">
        <w:rPr>
          <w:rFonts w:ascii="Times New Roman" w:hAnsi="Times New Roman" w:cs="Times New Roman"/>
          <w:b/>
          <w:sz w:val="24"/>
          <w:szCs w:val="24"/>
        </w:rPr>
        <w:t>(Слайд 1</w:t>
      </w:r>
      <w:r w:rsidR="001037A3">
        <w:rPr>
          <w:rFonts w:ascii="Times New Roman" w:hAnsi="Times New Roman" w:cs="Times New Roman"/>
          <w:b/>
          <w:sz w:val="24"/>
          <w:szCs w:val="24"/>
        </w:rPr>
        <w:t>3</w:t>
      </w:r>
      <w:r w:rsidRPr="008567F4">
        <w:rPr>
          <w:rFonts w:ascii="Times New Roman" w:hAnsi="Times New Roman" w:cs="Times New Roman"/>
          <w:b/>
          <w:sz w:val="24"/>
          <w:szCs w:val="24"/>
        </w:rPr>
        <w:t>)</w:t>
      </w:r>
      <w:r w:rsidR="0075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93B" w:rsidRPr="004839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 проекта:</w:t>
      </w:r>
    </w:p>
    <w:p w:rsidR="0048393B" w:rsidRPr="001B4A82" w:rsidRDefault="0048393B" w:rsidP="001B4A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3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бщение детей к богатствам русской художественной литературы на примере творчества А.С.Пушкина;</w:t>
      </w:r>
    </w:p>
    <w:p w:rsidR="0048393B" w:rsidRPr="0048393B" w:rsidRDefault="0048393B" w:rsidP="001F2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3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  развитие творческих способностей, фантазии детей;</w:t>
      </w:r>
    </w:p>
    <w:p w:rsidR="0048393B" w:rsidRPr="0048393B" w:rsidRDefault="0048393B" w:rsidP="001F2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3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одействие  гармонизации отношений между взрослыми и детьми, между самими взрослыми.</w:t>
      </w:r>
    </w:p>
    <w:p w:rsidR="001F2952" w:rsidRDefault="008567F4" w:rsidP="008567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7F4">
        <w:rPr>
          <w:rFonts w:ascii="Times New Roman" w:hAnsi="Times New Roman" w:cs="Times New Roman"/>
          <w:b/>
          <w:sz w:val="24"/>
          <w:szCs w:val="24"/>
        </w:rPr>
        <w:t>(Слайд 1</w:t>
      </w:r>
      <w:r w:rsidR="001037A3">
        <w:rPr>
          <w:rFonts w:ascii="Times New Roman" w:hAnsi="Times New Roman" w:cs="Times New Roman"/>
          <w:b/>
          <w:sz w:val="24"/>
          <w:szCs w:val="24"/>
        </w:rPr>
        <w:t>4</w:t>
      </w:r>
      <w:r w:rsidRPr="008567F4">
        <w:rPr>
          <w:rFonts w:ascii="Times New Roman" w:hAnsi="Times New Roman" w:cs="Times New Roman"/>
          <w:b/>
          <w:sz w:val="24"/>
          <w:szCs w:val="24"/>
        </w:rPr>
        <w:t>)</w:t>
      </w:r>
      <w:r w:rsidR="0048393B" w:rsidRPr="004839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1F29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ей состоял из следующих разделов:</w:t>
      </w:r>
    </w:p>
    <w:p w:rsidR="001F2952" w:rsidRDefault="001F2952" w:rsidP="001F295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мы знаем о А.С. Пушкине.</w:t>
      </w:r>
    </w:p>
    <w:p w:rsidR="001F2952" w:rsidRDefault="001F2952" w:rsidP="00B40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А.С. Пушкин и Тверской край.</w:t>
      </w:r>
    </w:p>
    <w:p w:rsidR="001F2952" w:rsidRDefault="001F2952" w:rsidP="00B40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F2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гисказок и стих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Пушкина.</w:t>
      </w:r>
    </w:p>
    <w:p w:rsidR="007F238F" w:rsidRDefault="007F238F" w:rsidP="00B40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ерои сказок.</w:t>
      </w:r>
    </w:p>
    <w:p w:rsidR="001F2952" w:rsidRDefault="001F2952" w:rsidP="00B40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ы детей и родителей по сказкам А.С. Пушкина.</w:t>
      </w:r>
    </w:p>
    <w:p w:rsidR="001277B6" w:rsidRDefault="001F2952" w:rsidP="00B407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гротека.</w:t>
      </w:r>
    </w:p>
    <w:p w:rsidR="001F2952" w:rsidRDefault="008567F4" w:rsidP="00B407A5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567F4">
        <w:rPr>
          <w:rFonts w:ascii="Times New Roman" w:hAnsi="Times New Roman" w:cs="Times New Roman"/>
          <w:b/>
          <w:sz w:val="24"/>
          <w:szCs w:val="24"/>
        </w:rPr>
        <w:t>(Слайд 1</w:t>
      </w:r>
      <w:r w:rsidR="001037A3">
        <w:rPr>
          <w:rFonts w:ascii="Times New Roman" w:hAnsi="Times New Roman" w:cs="Times New Roman"/>
          <w:b/>
          <w:sz w:val="24"/>
          <w:szCs w:val="24"/>
        </w:rPr>
        <w:t>5</w:t>
      </w:r>
      <w:r w:rsidRPr="008567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D3B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5A697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цессе </w:t>
      </w:r>
      <w:r w:rsidR="009D3B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ализации проекта  были получены следующие </w:t>
      </w:r>
      <w:r w:rsidR="009D3B25" w:rsidRPr="005A697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езультаты:</w:t>
      </w:r>
    </w:p>
    <w:p w:rsidR="009D3B25" w:rsidRDefault="009D3B25" w:rsidP="009D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 восторгом  были прочитаны все сказки великого поэта</w:t>
      </w:r>
    </w:p>
    <w:p w:rsidR="009D3B25" w:rsidRDefault="009D3B25" w:rsidP="009D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оспитанники и их родители познакомились с историей жизни и творчеством великого соотечественника</w:t>
      </w:r>
    </w:p>
    <w:p w:rsidR="009D3B25" w:rsidRDefault="009D3B25" w:rsidP="009D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озросло желание читать и другие произведения А.С. Пушкина</w:t>
      </w:r>
    </w:p>
    <w:p w:rsidR="009D3B25" w:rsidRDefault="009D3B25" w:rsidP="009D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 группе организована библиотека и видеотека по мультфильмам, стихам и сказкам А.С. Пушкина, которая постоянно пополняется</w:t>
      </w:r>
    </w:p>
    <w:p w:rsidR="001277B6" w:rsidRDefault="008567F4" w:rsidP="008567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7F4">
        <w:rPr>
          <w:rFonts w:ascii="Times New Roman" w:hAnsi="Times New Roman" w:cs="Times New Roman"/>
          <w:b/>
          <w:sz w:val="24"/>
          <w:szCs w:val="24"/>
        </w:rPr>
        <w:t>(Слайд 1</w:t>
      </w:r>
      <w:r w:rsidR="001037A3">
        <w:rPr>
          <w:rFonts w:ascii="Times New Roman" w:hAnsi="Times New Roman" w:cs="Times New Roman"/>
          <w:b/>
          <w:sz w:val="24"/>
          <w:szCs w:val="24"/>
        </w:rPr>
        <w:t>6</w:t>
      </w:r>
      <w:r w:rsidRPr="008567F4">
        <w:rPr>
          <w:rFonts w:ascii="Times New Roman" w:hAnsi="Times New Roman" w:cs="Times New Roman"/>
          <w:b/>
          <w:sz w:val="24"/>
          <w:szCs w:val="24"/>
        </w:rPr>
        <w:t>)</w:t>
      </w:r>
      <w:r w:rsidR="0065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B6" w:rsidRPr="008567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127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организованы выставки детских рисунков  и поделок, выполненных детьми и их родителями, по сказкам А.С. Пушкина</w:t>
      </w:r>
    </w:p>
    <w:p w:rsidR="001277B6" w:rsidRDefault="001277B6" w:rsidP="009D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ыл создан альбом «А.С. Пушкин и Тверской край»,</w:t>
      </w:r>
    </w:p>
    <w:p w:rsidR="001277B6" w:rsidRDefault="001277B6" w:rsidP="009D3B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1022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музыкальной гостиной воспитанники слушали музыку по сказкам А.С. Пушкина</w:t>
      </w:r>
    </w:p>
    <w:p w:rsidR="0048393B" w:rsidRDefault="009D3B25" w:rsidP="006B784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асширилось представление детей о народном искусстве, фольклоре, музыке.</w:t>
      </w:r>
    </w:p>
    <w:p w:rsidR="00A75B6C" w:rsidRDefault="00A75B6C" w:rsidP="00C05BF4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1022D" w:rsidRPr="007813B9" w:rsidRDefault="008567F4" w:rsidP="00651DD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4"/>
          <w:szCs w:val="24"/>
        </w:rPr>
        <w:t>(Слайд 1</w:t>
      </w:r>
      <w:r w:rsidR="001037A3">
        <w:rPr>
          <w:rFonts w:ascii="Times New Roman" w:hAnsi="Times New Roman" w:cs="Times New Roman"/>
          <w:b/>
          <w:sz w:val="24"/>
          <w:szCs w:val="24"/>
        </w:rPr>
        <w:t>7</w:t>
      </w:r>
      <w:r w:rsidRPr="008567F4">
        <w:rPr>
          <w:rFonts w:ascii="Times New Roman" w:hAnsi="Times New Roman" w:cs="Times New Roman"/>
          <w:b/>
          <w:sz w:val="24"/>
          <w:szCs w:val="24"/>
        </w:rPr>
        <w:t>)</w:t>
      </w:r>
      <w:r w:rsidR="0065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3B9" w:rsidRPr="007813B9">
        <w:rPr>
          <w:rFonts w:ascii="Times New Roman" w:hAnsi="Times New Roman" w:cs="Times New Roman"/>
          <w:b/>
          <w:sz w:val="28"/>
          <w:szCs w:val="28"/>
        </w:rPr>
        <w:t>Мини-музей по одной ск</w:t>
      </w:r>
      <w:bookmarkStart w:id="0" w:name="_GoBack"/>
      <w:bookmarkEnd w:id="0"/>
      <w:r w:rsidR="007813B9" w:rsidRPr="007813B9">
        <w:rPr>
          <w:rFonts w:ascii="Times New Roman" w:hAnsi="Times New Roman" w:cs="Times New Roman"/>
          <w:b/>
          <w:sz w:val="28"/>
          <w:szCs w:val="28"/>
        </w:rPr>
        <w:t>азке</w:t>
      </w:r>
      <w:r w:rsidR="00781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13B9" w:rsidRPr="007813B9">
        <w:rPr>
          <w:rFonts w:ascii="Times New Roman" w:hAnsi="Times New Roman" w:cs="Times New Roman"/>
          <w:b/>
          <w:sz w:val="28"/>
          <w:szCs w:val="28"/>
        </w:rPr>
        <w:t>П.П. Ершова «Конёк-горб</w:t>
      </w:r>
      <w:r w:rsidR="007813B9">
        <w:rPr>
          <w:rFonts w:ascii="Times New Roman" w:hAnsi="Times New Roman" w:cs="Times New Roman"/>
          <w:b/>
          <w:sz w:val="28"/>
          <w:szCs w:val="28"/>
        </w:rPr>
        <w:t>у</w:t>
      </w:r>
      <w:r w:rsidR="007813B9" w:rsidRPr="007813B9">
        <w:rPr>
          <w:rFonts w:ascii="Times New Roman" w:hAnsi="Times New Roman" w:cs="Times New Roman"/>
          <w:b/>
          <w:sz w:val="28"/>
          <w:szCs w:val="28"/>
        </w:rPr>
        <w:t>нок»</w:t>
      </w:r>
      <w:r w:rsidR="007813B9">
        <w:rPr>
          <w:rFonts w:ascii="Times New Roman" w:hAnsi="Times New Roman" w:cs="Times New Roman"/>
          <w:b/>
          <w:sz w:val="28"/>
          <w:szCs w:val="28"/>
        </w:rPr>
        <w:t>)</w:t>
      </w:r>
    </w:p>
    <w:p w:rsidR="00BB034F" w:rsidRPr="008A18F9" w:rsidRDefault="00BB034F" w:rsidP="008A18F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A18F9">
        <w:rPr>
          <w:rStyle w:val="a4"/>
          <w:b w:val="0"/>
          <w:color w:val="111111"/>
          <w:bdr w:val="none" w:sz="0" w:space="0" w:color="auto" w:frame="1"/>
        </w:rPr>
        <w:t>Мини-музей</w:t>
      </w:r>
      <w:r w:rsidRPr="008A18F9">
        <w:rPr>
          <w:color w:val="111111"/>
        </w:rPr>
        <w:t> предназначен для формирования первичных представлений олитературном произведении П. П. Ершова </w:t>
      </w:r>
      <w:r w:rsidRPr="008A18F9">
        <w:rPr>
          <w:b/>
          <w:iCs/>
          <w:color w:val="111111"/>
          <w:bdr w:val="none" w:sz="0" w:space="0" w:color="auto" w:frame="1"/>
        </w:rPr>
        <w:t>«</w:t>
      </w:r>
      <w:r w:rsidRPr="008A18F9">
        <w:rPr>
          <w:rStyle w:val="a4"/>
          <w:b w:val="0"/>
          <w:iCs/>
          <w:color w:val="111111"/>
          <w:bdr w:val="none" w:sz="0" w:space="0" w:color="auto" w:frame="1"/>
        </w:rPr>
        <w:t>Конёк-горбунок</w:t>
      </w:r>
      <w:r w:rsidRPr="008A18F9">
        <w:rPr>
          <w:b/>
          <w:iCs/>
          <w:color w:val="111111"/>
          <w:bdr w:val="none" w:sz="0" w:space="0" w:color="auto" w:frame="1"/>
        </w:rPr>
        <w:t>»</w:t>
      </w:r>
      <w:r w:rsidRPr="008A18F9">
        <w:rPr>
          <w:b/>
          <w:color w:val="111111"/>
        </w:rPr>
        <w:t>,</w:t>
      </w:r>
      <w:r w:rsidRPr="008A18F9">
        <w:rPr>
          <w:color w:val="111111"/>
        </w:rPr>
        <w:t xml:space="preserve"> о его жизни и творчестве. Так же для познавательного развития детей, совершенствование художественных, изобразительных навыков, обогащение речи дошкольников.</w:t>
      </w:r>
      <w:r w:rsidR="00070159">
        <w:rPr>
          <w:color w:val="111111"/>
        </w:rPr>
        <w:t xml:space="preserve"> Он создавался по аналогии с мини-музеем по сказкам А.С. Пушкина.</w:t>
      </w:r>
    </w:p>
    <w:p w:rsidR="00BB034F" w:rsidRPr="008A18F9" w:rsidRDefault="008567F4" w:rsidP="008567F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567F4">
        <w:rPr>
          <w:b/>
        </w:rPr>
        <w:t>(Слайд 1</w:t>
      </w:r>
      <w:r w:rsidR="001037A3">
        <w:rPr>
          <w:b/>
        </w:rPr>
        <w:t>8</w:t>
      </w:r>
      <w:r w:rsidRPr="008567F4">
        <w:rPr>
          <w:b/>
        </w:rPr>
        <w:t>)</w:t>
      </w:r>
      <w:r w:rsidR="00651DD9">
        <w:rPr>
          <w:b/>
        </w:rPr>
        <w:t xml:space="preserve"> </w:t>
      </w:r>
      <w:r w:rsidR="00BB034F" w:rsidRPr="008A18F9">
        <w:rPr>
          <w:rStyle w:val="a4"/>
          <w:b w:val="0"/>
          <w:color w:val="111111"/>
          <w:bdr w:val="none" w:sz="0" w:space="0" w:color="auto" w:frame="1"/>
        </w:rPr>
        <w:t>Мини-музей </w:t>
      </w:r>
      <w:r w:rsidR="00BB034F" w:rsidRPr="008A18F9">
        <w:rPr>
          <w:b/>
          <w:iCs/>
          <w:color w:val="111111"/>
          <w:bdr w:val="none" w:sz="0" w:space="0" w:color="auto" w:frame="1"/>
        </w:rPr>
        <w:t>«</w:t>
      </w:r>
      <w:r w:rsidR="00BB034F" w:rsidRPr="008A18F9">
        <w:rPr>
          <w:rStyle w:val="a4"/>
          <w:b w:val="0"/>
          <w:iCs/>
          <w:color w:val="111111"/>
          <w:bdr w:val="none" w:sz="0" w:space="0" w:color="auto" w:frame="1"/>
        </w:rPr>
        <w:t>Конёк-горбунок</w:t>
      </w:r>
      <w:r w:rsidR="00BB034F" w:rsidRPr="008A18F9">
        <w:rPr>
          <w:b/>
          <w:iCs/>
          <w:color w:val="111111"/>
          <w:bdr w:val="none" w:sz="0" w:space="0" w:color="auto" w:frame="1"/>
        </w:rPr>
        <w:t>»</w:t>
      </w:r>
      <w:r w:rsidR="00BB034F" w:rsidRPr="008A18F9">
        <w:rPr>
          <w:color w:val="111111"/>
        </w:rPr>
        <w:t> </w:t>
      </w:r>
      <w:r w:rsidR="00BB034F" w:rsidRPr="008A18F9">
        <w:rPr>
          <w:color w:val="111111"/>
          <w:bdr w:val="none" w:sz="0" w:space="0" w:color="auto" w:frame="1"/>
        </w:rPr>
        <w:t>включает в себя следующие экспозиции</w:t>
      </w:r>
      <w:r w:rsidR="00BB034F" w:rsidRPr="008A18F9">
        <w:rPr>
          <w:color w:val="111111"/>
        </w:rPr>
        <w:t>:</w:t>
      </w:r>
    </w:p>
    <w:p w:rsidR="00BB034F" w:rsidRPr="008A18F9" w:rsidRDefault="00BB034F" w:rsidP="00BB03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A18F9">
        <w:rPr>
          <w:color w:val="111111"/>
        </w:rPr>
        <w:t>• </w:t>
      </w:r>
      <w:r w:rsidRPr="008A18F9">
        <w:rPr>
          <w:iCs/>
          <w:color w:val="111111"/>
          <w:bdr w:val="none" w:sz="0" w:space="0" w:color="auto" w:frame="1"/>
        </w:rPr>
        <w:t>«Сказочник Ершов»</w:t>
      </w:r>
    </w:p>
    <w:p w:rsidR="00BB034F" w:rsidRPr="008A18F9" w:rsidRDefault="00BB034F" w:rsidP="00BB03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A18F9">
        <w:rPr>
          <w:color w:val="111111"/>
        </w:rPr>
        <w:t>• </w:t>
      </w:r>
      <w:r w:rsidRPr="008A18F9">
        <w:rPr>
          <w:iCs/>
          <w:color w:val="111111"/>
          <w:bdr w:val="none" w:sz="0" w:space="0" w:color="auto" w:frame="1"/>
        </w:rPr>
        <w:t>«Сказочные предметы»</w:t>
      </w:r>
    </w:p>
    <w:p w:rsidR="00BB034F" w:rsidRPr="008A18F9" w:rsidRDefault="00BB034F" w:rsidP="00BB03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A18F9">
        <w:rPr>
          <w:color w:val="111111"/>
        </w:rPr>
        <w:t>• </w:t>
      </w:r>
      <w:r w:rsidRPr="008A18F9">
        <w:rPr>
          <w:iCs/>
          <w:color w:val="111111"/>
          <w:bdr w:val="none" w:sz="0" w:space="0" w:color="auto" w:frame="1"/>
        </w:rPr>
        <w:t>«Изба Ивана»</w:t>
      </w:r>
    </w:p>
    <w:p w:rsidR="00BB034F" w:rsidRPr="008A18F9" w:rsidRDefault="00BB034F" w:rsidP="005A69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A18F9">
        <w:rPr>
          <w:color w:val="111111"/>
        </w:rPr>
        <w:t>• </w:t>
      </w:r>
      <w:r w:rsidRPr="008A18F9">
        <w:rPr>
          <w:iCs/>
          <w:color w:val="111111"/>
          <w:bdr w:val="none" w:sz="0" w:space="0" w:color="auto" w:frame="1"/>
        </w:rPr>
        <w:t>«Сказочная мастерская»</w:t>
      </w:r>
    </w:p>
    <w:p w:rsidR="00D17FFD" w:rsidRPr="005A6979" w:rsidRDefault="00D17FFD" w:rsidP="008A18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вместной деятельности воспитанников, их родителей и педагогов дошкольного образовательного учреждения дети приобщились к высокохудожественной литературе, расширили кругозор о сказке, о</w:t>
      </w:r>
      <w:r w:rsidR="005A6979" w:rsidRPr="005A697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A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, персонажах, </w:t>
      </w:r>
      <w:r w:rsidR="008A18F9" w:rsidRPr="005A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родном быте, </w:t>
      </w:r>
      <w:r w:rsidRPr="005A6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ли запас литературных впечатлений, научились  иллюстрировать.</w:t>
      </w:r>
    </w:p>
    <w:p w:rsidR="00D17FFD" w:rsidRPr="005A6979" w:rsidRDefault="00D17FFD" w:rsidP="008A18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 проявили интерес, осознали роль сказки в нравственно-эстетическом воспитании личности ребенка, а также стараются ежедневно читать детям по вечерам.</w:t>
      </w:r>
    </w:p>
    <w:p w:rsidR="00A75B6C" w:rsidRPr="000F7F03" w:rsidRDefault="008567F4" w:rsidP="008567F4">
      <w:pPr>
        <w:spacing w:before="120" w:after="0"/>
        <w:jc w:val="both"/>
      </w:pPr>
      <w:r w:rsidRPr="008567F4">
        <w:rPr>
          <w:rFonts w:ascii="Times New Roman" w:hAnsi="Times New Roman" w:cs="Times New Roman"/>
          <w:b/>
          <w:sz w:val="24"/>
          <w:szCs w:val="24"/>
        </w:rPr>
        <w:t>(Слайд 1</w:t>
      </w:r>
      <w:r w:rsidR="001037A3">
        <w:rPr>
          <w:rFonts w:ascii="Times New Roman" w:hAnsi="Times New Roman" w:cs="Times New Roman"/>
          <w:b/>
          <w:sz w:val="24"/>
          <w:szCs w:val="24"/>
        </w:rPr>
        <w:t>9</w:t>
      </w:r>
      <w:r w:rsidRPr="008567F4">
        <w:rPr>
          <w:rFonts w:ascii="Times New Roman" w:hAnsi="Times New Roman" w:cs="Times New Roman"/>
          <w:b/>
          <w:sz w:val="24"/>
          <w:szCs w:val="24"/>
        </w:rPr>
        <w:t>)</w:t>
      </w:r>
      <w:r w:rsidR="0065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B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A75B6C" w:rsidRPr="00F048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зультаты нашей работы показали, что сказки в жизни ребёнка занимают важное место. У нас получилось заинтересовать сказочной жизнью не только детей, но и их родителей. Сказка вернулась в дом, в семью, в жизнь.</w:t>
      </w:r>
      <w:r w:rsidR="00070159" w:rsidRPr="008A18F9">
        <w:rPr>
          <w:rFonts w:ascii="Times New Roman" w:hAnsi="Times New Roman" w:cs="Times New Roman"/>
          <w:sz w:val="24"/>
          <w:szCs w:val="24"/>
        </w:rPr>
        <w:t>Мини-музей стал неотъемлемой частью предметно-развивающей ср</w:t>
      </w:r>
      <w:r w:rsidR="00070159">
        <w:rPr>
          <w:rFonts w:ascii="Times New Roman" w:hAnsi="Times New Roman" w:cs="Times New Roman"/>
          <w:sz w:val="24"/>
          <w:szCs w:val="24"/>
        </w:rPr>
        <w:t xml:space="preserve">еды групп. </w:t>
      </w:r>
      <w:r w:rsidR="00A75B6C" w:rsidRPr="00F048A5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 </w:t>
      </w:r>
      <w:r w:rsidR="00A75B6C" w:rsidRPr="00F048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еемся, что заложенные сказкой в дошкольном детстве образовательные, мировоззренческие, нравственные, культурные приоритеты будут определять жизненный путь дошкольников, воздействуют на развитие и состояние всей цивилизации</w:t>
      </w:r>
      <w:r w:rsidR="00A75B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76BAC" w:rsidRPr="008A18F9" w:rsidRDefault="001037A3" w:rsidP="008567F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20</w:t>
      </w:r>
      <w:r w:rsidR="008567F4" w:rsidRPr="008567F4">
        <w:rPr>
          <w:rFonts w:ascii="Times New Roman" w:hAnsi="Times New Roman" w:cs="Times New Roman"/>
          <w:b/>
          <w:sz w:val="24"/>
          <w:szCs w:val="24"/>
        </w:rPr>
        <w:t>)</w:t>
      </w:r>
      <w:r w:rsidR="0065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846" w:rsidRPr="008A18F9">
        <w:rPr>
          <w:rFonts w:ascii="Times New Roman" w:hAnsi="Times New Roman" w:cs="Times New Roman"/>
          <w:sz w:val="24"/>
          <w:szCs w:val="24"/>
        </w:rPr>
        <w:t xml:space="preserve">А ещё, мы </w:t>
      </w:r>
      <w:r w:rsidR="00070159">
        <w:rPr>
          <w:rFonts w:ascii="Times New Roman" w:hAnsi="Times New Roman" w:cs="Times New Roman"/>
          <w:sz w:val="24"/>
          <w:szCs w:val="24"/>
        </w:rPr>
        <w:t xml:space="preserve"> получили неожиданный результат. К</w:t>
      </w:r>
      <w:r w:rsidR="000F7F03" w:rsidRPr="008A18F9">
        <w:rPr>
          <w:rFonts w:ascii="Times New Roman" w:hAnsi="Times New Roman" w:cs="Times New Roman"/>
          <w:sz w:val="24"/>
          <w:szCs w:val="24"/>
        </w:rPr>
        <w:t xml:space="preserve">ак во время создания мини-музея, так и после этого многие родители </w:t>
      </w:r>
      <w:r w:rsidR="00070159">
        <w:rPr>
          <w:rFonts w:ascii="Times New Roman" w:hAnsi="Times New Roman" w:cs="Times New Roman"/>
          <w:sz w:val="24"/>
          <w:szCs w:val="24"/>
        </w:rPr>
        <w:t>стали посещать</w:t>
      </w:r>
      <w:r w:rsidR="000F7F03" w:rsidRPr="008A18F9">
        <w:rPr>
          <w:rFonts w:ascii="Times New Roman" w:hAnsi="Times New Roman" w:cs="Times New Roman"/>
          <w:sz w:val="24"/>
          <w:szCs w:val="24"/>
        </w:rPr>
        <w:t xml:space="preserve"> с детьми «настоящие» музеи — о чем дети потом с удовольствием рассказывали друг другу и</w:t>
      </w:r>
      <w:r w:rsidR="00070159">
        <w:rPr>
          <w:rFonts w:ascii="Times New Roman" w:hAnsi="Times New Roman" w:cs="Times New Roman"/>
          <w:sz w:val="24"/>
          <w:szCs w:val="24"/>
        </w:rPr>
        <w:t xml:space="preserve"> воспитателям</w:t>
      </w:r>
      <w:r w:rsidR="000F7F03" w:rsidRPr="008A18F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76BAC" w:rsidRPr="008A18F9" w:rsidSect="00623E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3C1"/>
    <w:multiLevelType w:val="multilevel"/>
    <w:tmpl w:val="955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57D32"/>
    <w:multiLevelType w:val="hybridMultilevel"/>
    <w:tmpl w:val="E70EBFEC"/>
    <w:lvl w:ilvl="0" w:tplc="AF6C3E9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CD2BF4"/>
    <w:multiLevelType w:val="multilevel"/>
    <w:tmpl w:val="ADF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E34C57"/>
    <w:multiLevelType w:val="multilevel"/>
    <w:tmpl w:val="BA9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393"/>
    <w:rsid w:val="00070159"/>
    <w:rsid w:val="00073D8C"/>
    <w:rsid w:val="000F7F03"/>
    <w:rsid w:val="001037A3"/>
    <w:rsid w:val="00123FF1"/>
    <w:rsid w:val="001277B6"/>
    <w:rsid w:val="001B4A82"/>
    <w:rsid w:val="001C63FD"/>
    <w:rsid w:val="001F2952"/>
    <w:rsid w:val="002D5479"/>
    <w:rsid w:val="0031022D"/>
    <w:rsid w:val="00342B6D"/>
    <w:rsid w:val="00375A92"/>
    <w:rsid w:val="00376BAC"/>
    <w:rsid w:val="003E55C9"/>
    <w:rsid w:val="004151A6"/>
    <w:rsid w:val="00434365"/>
    <w:rsid w:val="00452592"/>
    <w:rsid w:val="0047558B"/>
    <w:rsid w:val="0048393B"/>
    <w:rsid w:val="005306E5"/>
    <w:rsid w:val="005373B3"/>
    <w:rsid w:val="00542633"/>
    <w:rsid w:val="00554AAE"/>
    <w:rsid w:val="005A6979"/>
    <w:rsid w:val="005E0E65"/>
    <w:rsid w:val="00623E04"/>
    <w:rsid w:val="0062522D"/>
    <w:rsid w:val="006478F7"/>
    <w:rsid w:val="00651DD9"/>
    <w:rsid w:val="00670647"/>
    <w:rsid w:val="006B7846"/>
    <w:rsid w:val="006C4DFE"/>
    <w:rsid w:val="007377FB"/>
    <w:rsid w:val="00757F54"/>
    <w:rsid w:val="007813B9"/>
    <w:rsid w:val="0078363D"/>
    <w:rsid w:val="007871D5"/>
    <w:rsid w:val="007D2964"/>
    <w:rsid w:val="007F238F"/>
    <w:rsid w:val="008567F4"/>
    <w:rsid w:val="008703D8"/>
    <w:rsid w:val="008A18F9"/>
    <w:rsid w:val="00905393"/>
    <w:rsid w:val="009D3B25"/>
    <w:rsid w:val="009E1EFB"/>
    <w:rsid w:val="009F5CCE"/>
    <w:rsid w:val="00A75B6C"/>
    <w:rsid w:val="00A86329"/>
    <w:rsid w:val="00B407A5"/>
    <w:rsid w:val="00B55638"/>
    <w:rsid w:val="00B639D0"/>
    <w:rsid w:val="00BA3E1A"/>
    <w:rsid w:val="00BB034F"/>
    <w:rsid w:val="00BC008B"/>
    <w:rsid w:val="00C05BF4"/>
    <w:rsid w:val="00C56AD0"/>
    <w:rsid w:val="00C869BD"/>
    <w:rsid w:val="00D17FFD"/>
    <w:rsid w:val="00D33EA1"/>
    <w:rsid w:val="00DB0B10"/>
    <w:rsid w:val="00E3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BAC"/>
    <w:rPr>
      <w:b/>
      <w:bCs/>
    </w:rPr>
  </w:style>
  <w:style w:type="paragraph" w:customStyle="1" w:styleId="Default">
    <w:name w:val="Default"/>
    <w:rsid w:val="000F7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D296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C63FD"/>
    <w:rPr>
      <w:color w:val="0000FF"/>
      <w:u w:val="single"/>
    </w:rPr>
  </w:style>
  <w:style w:type="paragraph" w:customStyle="1" w:styleId="slide-number">
    <w:name w:val="slide-number"/>
    <w:basedOn w:val="a"/>
    <w:rsid w:val="0045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BAC"/>
    <w:rPr>
      <w:b/>
      <w:bCs/>
    </w:rPr>
  </w:style>
  <w:style w:type="paragraph" w:customStyle="1" w:styleId="Default">
    <w:name w:val="Default"/>
    <w:rsid w:val="000F7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market.ru/product/stikhi-i-skazki-rosmen-zakhoder-b-v.html?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muzejnaya-pedagog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ACA6-DAF2-46F6-ACE8-D16907B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2-04T07:11:00Z</cp:lastPrinted>
  <dcterms:created xsi:type="dcterms:W3CDTF">2023-12-01T11:52:00Z</dcterms:created>
  <dcterms:modified xsi:type="dcterms:W3CDTF">2023-12-06T06:51:00Z</dcterms:modified>
</cp:coreProperties>
</file>